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18"/>
        <w:gridCol w:w="6757"/>
      </w:tblGrid>
      <w:tr w:rsidR="002B7537" w:rsidRPr="009B10F8" w14:paraId="7602312B" w14:textId="77777777" w:rsidTr="002B7537">
        <w:tc>
          <w:tcPr>
            <w:tcW w:w="2518" w:type="dxa"/>
          </w:tcPr>
          <w:p w14:paraId="39EE5F87" w14:textId="77777777" w:rsidR="009B10F8" w:rsidRPr="009B10F8" w:rsidRDefault="009B10F8" w:rsidP="003A6470">
            <w:pPr>
              <w:pStyle w:val="BodyText"/>
              <w:rPr>
                <w:rFonts w:ascii="Segoe UI" w:hAnsi="Segoe UI" w:cs="Segoe UI"/>
                <w:b/>
                <w:sz w:val="22"/>
                <w:szCs w:val="22"/>
              </w:rPr>
            </w:pPr>
            <w:r w:rsidRPr="009B10F8">
              <w:rPr>
                <w:rFonts w:ascii="Segoe UI" w:hAnsi="Segoe UI" w:cs="Segoe UI"/>
                <w:b/>
                <w:noProof/>
                <w:sz w:val="44"/>
                <w:szCs w:val="44"/>
              </w:rPr>
              <w:drawing>
                <wp:inline distT="0" distB="0" distL="0" distR="0" wp14:anchorId="5F87C6E5" wp14:editId="76E6393F">
                  <wp:extent cx="1305162" cy="822825"/>
                  <wp:effectExtent l="0" t="0" r="0" b="0"/>
                  <wp:docPr id="783115601" name="Picture 1" descr="A red circle with white circl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115601" name="Picture 1" descr="A red circle with white circles&#10;&#10;Description automatically generated with medium confidenc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"/>
                          <a:stretch/>
                        </pic:blipFill>
                        <pic:spPr bwMode="auto">
                          <a:xfrm>
                            <a:off x="0" y="0"/>
                            <a:ext cx="1305377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7" w:type="dxa"/>
          </w:tcPr>
          <w:p w14:paraId="087A7EA7" w14:textId="77777777" w:rsidR="002B7537" w:rsidRDefault="009B10F8" w:rsidP="003A6470">
            <w:pPr>
              <w:pStyle w:val="BodyText"/>
              <w:rPr>
                <w:rFonts w:ascii="Segoe UI" w:hAnsi="Segoe UI" w:cs="Segoe UI"/>
                <w:b/>
                <w:sz w:val="32"/>
                <w:szCs w:val="32"/>
              </w:rPr>
            </w:pPr>
            <w:r w:rsidRPr="009B10F8">
              <w:rPr>
                <w:rFonts w:ascii="Segoe UI" w:hAnsi="Segoe UI" w:cs="Segoe UI"/>
                <w:b/>
                <w:sz w:val="24"/>
                <w:szCs w:val="24"/>
              </w:rPr>
              <w:t>Okanagan College</w:t>
            </w:r>
            <w:r w:rsidR="002B7537" w:rsidRPr="009B10F8">
              <w:rPr>
                <w:rFonts w:ascii="Segoe UI" w:hAnsi="Segoe UI" w:cs="Segoe UI"/>
                <w:b/>
                <w:sz w:val="32"/>
                <w:szCs w:val="32"/>
              </w:rPr>
              <w:t xml:space="preserve"> </w:t>
            </w:r>
          </w:p>
          <w:p w14:paraId="4E8240F1" w14:textId="2F599AFF" w:rsidR="009B10F8" w:rsidRPr="009B10F8" w:rsidRDefault="002B7537" w:rsidP="003A6470">
            <w:pPr>
              <w:pStyle w:val="BodyTex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32"/>
                <w:szCs w:val="32"/>
              </w:rPr>
              <w:t xml:space="preserve">Candidate </w:t>
            </w:r>
            <w:r w:rsidRPr="009B10F8">
              <w:rPr>
                <w:rFonts w:ascii="Segoe UI" w:hAnsi="Segoe UI" w:cs="Segoe UI"/>
                <w:b/>
                <w:sz w:val="32"/>
                <w:szCs w:val="32"/>
              </w:rPr>
              <w:t>Nomination Form</w:t>
            </w:r>
          </w:p>
        </w:tc>
      </w:tr>
      <w:tr w:rsidR="002B7537" w:rsidRPr="009B10F8" w14:paraId="14E63B90" w14:textId="77777777" w:rsidTr="002B7537">
        <w:tc>
          <w:tcPr>
            <w:tcW w:w="2518" w:type="dxa"/>
          </w:tcPr>
          <w:p w14:paraId="230D599B" w14:textId="77777777" w:rsidR="009B10F8" w:rsidRPr="009B10F8" w:rsidRDefault="009B10F8" w:rsidP="003A6470">
            <w:pPr>
              <w:pStyle w:val="BodyText"/>
              <w:rPr>
                <w:rFonts w:ascii="Segoe UI" w:hAnsi="Segoe UI" w:cs="Segoe UI"/>
                <w:color w:val="FF0000"/>
                <w:sz w:val="24"/>
                <w:szCs w:val="28"/>
              </w:rPr>
            </w:pPr>
          </w:p>
        </w:tc>
        <w:tc>
          <w:tcPr>
            <w:tcW w:w="6757" w:type="dxa"/>
          </w:tcPr>
          <w:p w14:paraId="52334B8D" w14:textId="7759A3C3" w:rsidR="009B10F8" w:rsidRPr="00DF71C1" w:rsidRDefault="002B7537" w:rsidP="003A6470">
            <w:pPr>
              <w:pStyle w:val="BodyText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 w:rsidRPr="00DF71C1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Three </w:t>
            </w:r>
            <w:r w:rsidR="009B10F8" w:rsidRPr="00DF71C1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Nomination Form</w:t>
            </w:r>
            <w:r w:rsidRPr="00DF71C1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s</w:t>
            </w:r>
            <w:r w:rsidR="009B10F8" w:rsidRPr="00DF71C1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 </w:t>
            </w:r>
            <w:r w:rsidRPr="00DF71C1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must be submitted by candidates with their candidate application package on or before</w:t>
            </w:r>
            <w:r w:rsidR="00A659BD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 the election nomination period ends. (</w:t>
            </w:r>
            <w:r w:rsidR="00A659BD" w:rsidRPr="00A659BD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https://www.okanagan.bc.ca/elections</w:t>
            </w:r>
            <w:r w:rsidR="00A659BD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)</w:t>
            </w:r>
          </w:p>
        </w:tc>
      </w:tr>
    </w:tbl>
    <w:p w14:paraId="50C5C241" w14:textId="77777777" w:rsidR="00C61E73" w:rsidRPr="009B10F8" w:rsidRDefault="00C61E73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85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340"/>
        <w:gridCol w:w="90"/>
        <w:gridCol w:w="540"/>
        <w:gridCol w:w="6295"/>
      </w:tblGrid>
      <w:tr w:rsidR="009B10F8" w:rsidRPr="009B10F8" w14:paraId="7A03DB41" w14:textId="77777777" w:rsidTr="009909FB">
        <w:trPr>
          <w:trHeight w:val="432"/>
        </w:trPr>
        <w:tc>
          <w:tcPr>
            <w:tcW w:w="2430" w:type="dxa"/>
            <w:gridSpan w:val="2"/>
          </w:tcPr>
          <w:p w14:paraId="5941ECD8" w14:textId="6C9FF483" w:rsidR="009B10F8" w:rsidRPr="009B10F8" w:rsidRDefault="002B753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ame of </w:t>
            </w:r>
            <w:r w:rsidR="009B10F8" w:rsidRPr="009B10F8">
              <w:rPr>
                <w:rFonts w:ascii="Segoe UI" w:hAnsi="Segoe UI" w:cs="Segoe UI"/>
                <w:sz w:val="20"/>
                <w:szCs w:val="20"/>
              </w:rPr>
              <w:t>Nominator:</w:t>
            </w:r>
          </w:p>
        </w:tc>
        <w:tc>
          <w:tcPr>
            <w:tcW w:w="6835" w:type="dxa"/>
            <w:gridSpan w:val="2"/>
          </w:tcPr>
          <w:p w14:paraId="2DC1AC83" w14:textId="51C8BA52" w:rsidR="009B10F8" w:rsidRPr="009B10F8" w:rsidRDefault="002B753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 and last"/>
                  </w:textInput>
                </w:ffData>
              </w:fldChar>
            </w:r>
            <w:bookmarkStart w:id="0" w:name="Text1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first and last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</w:tr>
      <w:tr w:rsidR="009B10F8" w:rsidRPr="009B10F8" w14:paraId="24C9C5C9" w14:textId="77777777" w:rsidTr="009909FB">
        <w:trPr>
          <w:trHeight w:val="432"/>
        </w:trPr>
        <w:tc>
          <w:tcPr>
            <w:tcW w:w="2430" w:type="dxa"/>
            <w:gridSpan w:val="2"/>
          </w:tcPr>
          <w:p w14:paraId="731865E1" w14:textId="4D1D9138" w:rsidR="009B10F8" w:rsidRPr="009B10F8" w:rsidRDefault="009B10F8" w:rsidP="009B10F8">
            <w:pPr>
              <w:tabs>
                <w:tab w:val="left" w:pos="477"/>
              </w:tabs>
              <w:rPr>
                <w:rFonts w:ascii="Segoe UI" w:hAnsi="Segoe UI" w:cs="Segoe UI"/>
                <w:sz w:val="20"/>
                <w:szCs w:val="20"/>
              </w:rPr>
            </w:pPr>
            <w:r w:rsidRPr="009B10F8">
              <w:rPr>
                <w:rFonts w:ascii="Segoe UI" w:hAnsi="Segoe UI" w:cs="Segoe UI"/>
                <w:sz w:val="20"/>
                <w:szCs w:val="20"/>
              </w:rPr>
              <w:t>OC ID:</w:t>
            </w:r>
          </w:p>
        </w:tc>
        <w:tc>
          <w:tcPr>
            <w:tcW w:w="6835" w:type="dxa"/>
            <w:gridSpan w:val="2"/>
          </w:tcPr>
          <w:p w14:paraId="0A09608D" w14:textId="6CC4896F" w:rsidR="009B10F8" w:rsidRPr="009B10F8" w:rsidRDefault="002B753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0#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300#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B10F8" w:rsidRPr="009B10F8" w14:paraId="0F106ACA" w14:textId="77777777" w:rsidTr="009909FB">
        <w:trPr>
          <w:trHeight w:val="432"/>
        </w:trPr>
        <w:tc>
          <w:tcPr>
            <w:tcW w:w="2430" w:type="dxa"/>
            <w:gridSpan w:val="2"/>
          </w:tcPr>
          <w:p w14:paraId="371669CC" w14:textId="77777777" w:rsidR="009B10F8" w:rsidRPr="009B10F8" w:rsidRDefault="009B10F8">
            <w:pPr>
              <w:rPr>
                <w:rFonts w:ascii="Segoe UI" w:hAnsi="Segoe UI" w:cs="Segoe UI"/>
                <w:sz w:val="20"/>
                <w:szCs w:val="20"/>
              </w:rPr>
            </w:pPr>
            <w:r w:rsidRPr="009B10F8">
              <w:rPr>
                <w:rFonts w:ascii="Segoe UI" w:hAnsi="Segoe UI" w:cs="Segoe UI"/>
                <w:sz w:val="20"/>
                <w:szCs w:val="20"/>
              </w:rPr>
              <w:t>Department:</w:t>
            </w:r>
          </w:p>
        </w:tc>
        <w:tc>
          <w:tcPr>
            <w:tcW w:w="6835" w:type="dxa"/>
            <w:gridSpan w:val="2"/>
          </w:tcPr>
          <w:p w14:paraId="71E5919F" w14:textId="16719434" w:rsidR="009B10F8" w:rsidRPr="009B10F8" w:rsidRDefault="002B753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Department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Name of Department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B10F8" w:rsidRPr="002B7537" w14:paraId="5A448180" w14:textId="77777777" w:rsidTr="009909FB">
        <w:trPr>
          <w:trHeight w:val="432"/>
        </w:trPr>
        <w:tc>
          <w:tcPr>
            <w:tcW w:w="2430" w:type="dxa"/>
            <w:gridSpan w:val="2"/>
          </w:tcPr>
          <w:p w14:paraId="50BE9D90" w14:textId="53977DEB" w:rsidR="009B10F8" w:rsidRPr="009B10F8" w:rsidRDefault="009909FB" w:rsidP="009B10F8">
            <w:pPr>
              <w:tabs>
                <w:tab w:val="left" w:pos="477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ominator’s </w:t>
            </w:r>
            <w:r w:rsidR="009B10F8" w:rsidRPr="009B10F8">
              <w:rPr>
                <w:rFonts w:ascii="Segoe UI" w:hAnsi="Segoe UI" w:cs="Segoe UI"/>
                <w:sz w:val="20"/>
                <w:szCs w:val="20"/>
              </w:rPr>
              <w:t>Representative Group:</w:t>
            </w:r>
          </w:p>
        </w:tc>
        <w:tc>
          <w:tcPr>
            <w:tcW w:w="6835" w:type="dxa"/>
            <w:gridSpan w:val="2"/>
          </w:tcPr>
          <w:p w14:paraId="00FF3943" w14:textId="4BAD1E64" w:rsidR="009B10F8" w:rsidRPr="002B7537" w:rsidRDefault="002B753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CGEU-Vocational, OC Faculty Association, Student, etc.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BCGEU-Vocational, OC Faculty Association, Student, etc.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B7537" w:rsidRPr="009B10F8" w14:paraId="32424FFF" w14:textId="77777777" w:rsidTr="009909FB">
        <w:trPr>
          <w:trHeight w:val="576"/>
        </w:trPr>
        <w:tc>
          <w:tcPr>
            <w:tcW w:w="926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99EF5A4" w14:textId="4D45715A" w:rsidR="002B7537" w:rsidRPr="009B10F8" w:rsidRDefault="002B753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7537" w:rsidRPr="009B10F8" w14:paraId="01BFA738" w14:textId="77777777" w:rsidTr="009909FB">
        <w:tc>
          <w:tcPr>
            <w:tcW w:w="9265" w:type="dxa"/>
            <w:gridSpan w:val="4"/>
            <w:tcBorders>
              <w:bottom w:val="nil"/>
            </w:tcBorders>
          </w:tcPr>
          <w:p w14:paraId="4F76203D" w14:textId="5ACD7C2D" w:rsidR="002B7537" w:rsidRPr="002B7537" w:rsidRDefault="002B753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B7537">
              <w:rPr>
                <w:rFonts w:ascii="Segoe UI" w:hAnsi="Segoe UI" w:cs="Segoe UI"/>
                <w:b/>
                <w:bCs/>
                <w:sz w:val="20"/>
                <w:szCs w:val="20"/>
              </w:rPr>
              <w:t>Nominator Statement:</w:t>
            </w:r>
          </w:p>
        </w:tc>
      </w:tr>
      <w:tr w:rsidR="002B7537" w:rsidRPr="009B10F8" w14:paraId="4629BB78" w14:textId="77777777" w:rsidTr="009909FB">
        <w:tc>
          <w:tcPr>
            <w:tcW w:w="9265" w:type="dxa"/>
            <w:gridSpan w:val="4"/>
            <w:tcBorders>
              <w:top w:val="nil"/>
              <w:bottom w:val="nil"/>
            </w:tcBorders>
          </w:tcPr>
          <w:p w14:paraId="1F4F7434" w14:textId="2452434A" w:rsidR="002B7537" w:rsidRPr="009B10F8" w:rsidRDefault="002B7537">
            <w:pPr>
              <w:rPr>
                <w:rFonts w:ascii="Segoe UI" w:hAnsi="Segoe UI" w:cs="Segoe UI"/>
                <w:sz w:val="20"/>
                <w:szCs w:val="20"/>
              </w:rPr>
            </w:pPr>
            <w:r w:rsidRPr="009B10F8">
              <w:rPr>
                <w:rFonts w:ascii="Segoe UI" w:hAnsi="Segoe UI" w:cs="Segoe UI"/>
                <w:sz w:val="20"/>
                <w:szCs w:val="20"/>
              </w:rPr>
              <w:t xml:space="preserve">I,  </w:t>
            </w:r>
            <w:r w:rsidR="00DF71C1" w:rsidRPr="00DF71C1">
              <w:rPr>
                <w:rFonts w:ascii="Segoe UI" w:hAnsi="Segoe UI" w:cs="Segoe U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and last name"/>
                  </w:textInput>
                </w:ffData>
              </w:fldChar>
            </w:r>
            <w:r w:rsidR="00DF71C1" w:rsidRPr="00DF71C1">
              <w:rPr>
                <w:rFonts w:ascii="Segoe UI" w:hAnsi="Segoe UI" w:cs="Segoe UI"/>
                <w:sz w:val="20"/>
                <w:szCs w:val="20"/>
                <w:u w:val="single"/>
              </w:rPr>
              <w:instrText xml:space="preserve"> FORMTEXT </w:instrText>
            </w:r>
            <w:r w:rsidR="00DF71C1" w:rsidRPr="00DF71C1">
              <w:rPr>
                <w:rFonts w:ascii="Segoe UI" w:hAnsi="Segoe UI" w:cs="Segoe UI"/>
                <w:sz w:val="20"/>
                <w:szCs w:val="20"/>
                <w:u w:val="single"/>
              </w:rPr>
            </w:r>
            <w:r w:rsidR="00DF71C1" w:rsidRPr="00DF71C1">
              <w:rPr>
                <w:rFonts w:ascii="Segoe UI" w:hAnsi="Segoe UI" w:cs="Segoe UI"/>
                <w:sz w:val="20"/>
                <w:szCs w:val="20"/>
                <w:u w:val="single"/>
              </w:rPr>
              <w:fldChar w:fldCharType="separate"/>
            </w:r>
            <w:r w:rsidR="00DF71C1" w:rsidRPr="00DF71C1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first and last name</w:t>
            </w:r>
            <w:r w:rsidR="00DF71C1" w:rsidRPr="00DF71C1">
              <w:rPr>
                <w:rFonts w:ascii="Segoe UI" w:hAnsi="Segoe UI" w:cs="Segoe UI"/>
                <w:sz w:val="20"/>
                <w:szCs w:val="20"/>
                <w:u w:val="single"/>
              </w:rPr>
              <w:fldChar w:fldCharType="end"/>
            </w:r>
            <w:r w:rsidRPr="009B10F8">
              <w:rPr>
                <w:rFonts w:ascii="Segoe UI" w:hAnsi="Segoe UI" w:cs="Segoe UI"/>
                <w:sz w:val="20"/>
                <w:szCs w:val="20"/>
              </w:rPr>
              <w:t xml:space="preserve"> , support the nomination of </w:t>
            </w:r>
            <w:r w:rsidR="00DF71C1">
              <w:rPr>
                <w:rFonts w:ascii="Segoe UI" w:hAnsi="Segoe UI" w:cs="Segoe U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ndidate's first and last name"/>
                  </w:textInput>
                </w:ffData>
              </w:fldChar>
            </w:r>
            <w:r w:rsidR="00DF71C1">
              <w:rPr>
                <w:rFonts w:ascii="Segoe UI" w:hAnsi="Segoe UI" w:cs="Segoe UI"/>
                <w:sz w:val="20"/>
                <w:szCs w:val="20"/>
                <w:u w:val="single"/>
              </w:rPr>
              <w:instrText xml:space="preserve"> FORMTEXT </w:instrText>
            </w:r>
            <w:r w:rsidR="00DF71C1">
              <w:rPr>
                <w:rFonts w:ascii="Segoe UI" w:hAnsi="Segoe UI" w:cs="Segoe UI"/>
                <w:sz w:val="20"/>
                <w:szCs w:val="20"/>
                <w:u w:val="single"/>
              </w:rPr>
            </w:r>
            <w:r w:rsidR="00DF71C1">
              <w:rPr>
                <w:rFonts w:ascii="Segoe UI" w:hAnsi="Segoe UI" w:cs="Segoe UI"/>
                <w:sz w:val="20"/>
                <w:szCs w:val="20"/>
                <w:u w:val="single"/>
              </w:rPr>
              <w:fldChar w:fldCharType="separate"/>
            </w:r>
            <w:r w:rsidR="00DF71C1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candidate's first and last name</w:t>
            </w:r>
            <w:r w:rsidR="00DF71C1">
              <w:rPr>
                <w:rFonts w:ascii="Segoe UI" w:hAnsi="Segoe UI" w:cs="Segoe UI"/>
                <w:sz w:val="20"/>
                <w:szCs w:val="20"/>
                <w:u w:val="single"/>
              </w:rPr>
              <w:fldChar w:fldCharType="end"/>
            </w:r>
          </w:p>
        </w:tc>
      </w:tr>
      <w:tr w:rsidR="002B7537" w:rsidRPr="009B10F8" w14:paraId="4A19DF5B" w14:textId="77777777" w:rsidTr="009909FB">
        <w:tc>
          <w:tcPr>
            <w:tcW w:w="9265" w:type="dxa"/>
            <w:gridSpan w:val="4"/>
            <w:tcBorders>
              <w:top w:val="nil"/>
              <w:bottom w:val="nil"/>
            </w:tcBorders>
          </w:tcPr>
          <w:p w14:paraId="1B69EF9B" w14:textId="2183F63A" w:rsidR="002B7537" w:rsidRPr="009B10F8" w:rsidRDefault="002B7537">
            <w:pPr>
              <w:rPr>
                <w:rFonts w:ascii="Segoe UI" w:hAnsi="Segoe UI" w:cs="Segoe UI"/>
                <w:sz w:val="20"/>
                <w:szCs w:val="20"/>
              </w:rPr>
            </w:pPr>
            <w:r w:rsidRPr="009B10F8">
              <w:rPr>
                <w:rFonts w:ascii="Segoe UI" w:hAnsi="Segoe UI" w:cs="Segoe UI"/>
                <w:sz w:val="20"/>
                <w:szCs w:val="20"/>
              </w:rPr>
              <w:tab/>
              <w:t xml:space="preserve">(first and last name) </w:t>
            </w:r>
            <w:r w:rsidRPr="009B10F8">
              <w:rPr>
                <w:rFonts w:ascii="Segoe UI" w:hAnsi="Segoe UI" w:cs="Segoe UI"/>
                <w:sz w:val="20"/>
                <w:szCs w:val="20"/>
              </w:rPr>
              <w:tab/>
            </w:r>
            <w:r w:rsidRPr="009B10F8">
              <w:rPr>
                <w:rFonts w:ascii="Segoe UI" w:hAnsi="Segoe UI" w:cs="Segoe UI"/>
                <w:sz w:val="20"/>
                <w:szCs w:val="20"/>
              </w:rPr>
              <w:tab/>
            </w:r>
            <w:r w:rsidRPr="009B10F8">
              <w:rPr>
                <w:rFonts w:ascii="Segoe UI" w:hAnsi="Segoe UI" w:cs="Segoe UI"/>
                <w:sz w:val="20"/>
                <w:szCs w:val="20"/>
              </w:rPr>
              <w:tab/>
            </w:r>
            <w:r w:rsidRPr="009B10F8">
              <w:rPr>
                <w:rFonts w:ascii="Segoe UI" w:hAnsi="Segoe UI" w:cs="Segoe UI"/>
                <w:sz w:val="20"/>
                <w:szCs w:val="20"/>
              </w:rPr>
              <w:tab/>
              <w:t>(candidate name)</w:t>
            </w:r>
          </w:p>
        </w:tc>
      </w:tr>
      <w:tr w:rsidR="002B7537" w:rsidRPr="009B10F8" w14:paraId="5CDCBB8E" w14:textId="77777777" w:rsidTr="009909FB">
        <w:trPr>
          <w:trHeight w:val="1449"/>
        </w:trPr>
        <w:tc>
          <w:tcPr>
            <w:tcW w:w="9265" w:type="dxa"/>
            <w:gridSpan w:val="4"/>
            <w:tcBorders>
              <w:top w:val="nil"/>
              <w:bottom w:val="single" w:sz="4" w:space="0" w:color="auto"/>
            </w:tcBorders>
          </w:tcPr>
          <w:p w14:paraId="14ADCF17" w14:textId="77777777" w:rsidR="002B7537" w:rsidRPr="009B10F8" w:rsidRDefault="002B7537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FDF8421" w14:textId="4508DD3C" w:rsidR="002B7537" w:rsidRPr="009B10F8" w:rsidRDefault="002B7537">
            <w:pPr>
              <w:rPr>
                <w:rFonts w:ascii="Segoe UI" w:hAnsi="Segoe UI" w:cs="Segoe UI"/>
                <w:sz w:val="20"/>
                <w:szCs w:val="20"/>
              </w:rPr>
            </w:pPr>
            <w:r w:rsidRPr="009B10F8">
              <w:rPr>
                <w:rFonts w:ascii="Segoe UI" w:hAnsi="Segoe UI" w:cs="Segoe UI"/>
                <w:sz w:val="20"/>
                <w:szCs w:val="20"/>
              </w:rPr>
              <w:t xml:space="preserve">for the position of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Governance Position"/>
                <w:tag w:val="Governance Position"/>
                <w:id w:val="-1657597838"/>
                <w:placeholder>
                  <w:docPart w:val="616B88044FD7471D912653DDE0C0E56C"/>
                </w:placeholder>
                <w:showingPlcHdr/>
                <w:dropDownList>
                  <w:listItem w:value="Choose an item."/>
                  <w:listItem w:displayText="Governor - Student" w:value="Governor - Student"/>
                  <w:listItem w:displayText="Governor - Employee" w:value="Governor - Employee"/>
                  <w:listItem w:displayText="EdCo - South Okanagan" w:value="EdCo - South Okanagan"/>
                  <w:listItem w:displayText="EdCo - Central Okanagan" w:value="EdCo - Central Okanagan"/>
                  <w:listItem w:displayText="EdCo - North Okanagan" w:value="EdCo - North Okanagan"/>
                  <w:listItem w:displayText="EdCo - Shuswap Revelstoke" w:value="EdCo - Shuswap Revelstoke"/>
                  <w:listItem w:displayText="EdCo - Arts" w:value="EdCo - Arts"/>
                  <w:listItem w:displayText="EdCo - Business" w:value="EdCo - Business"/>
                  <w:listItem w:displayText="EdCo - Foundation" w:value="EdCo - Foundation"/>
                  <w:listItem w:displayText="EdCo - Health &amp; Social Development" w:value="EdCo - Health &amp; Social Development"/>
                  <w:listItem w:displayText="EdCo - Science/Technology" w:value="EdCo - Science/Technology"/>
                  <w:listItem w:displayText="EdCo - Trades" w:value="EdCo - Trades"/>
                  <w:listItem w:displayText="EdCo - Support Staff" w:value="EdCo - Support Staff"/>
                  <w:listItem w:displayText="EdCo - Student" w:value="EdCo - Student"/>
                </w:dropDownList>
              </w:sdtPr>
              <w:sdtContent>
                <w:r w:rsidRPr="002B7537">
                  <w:rPr>
                    <w:rFonts w:ascii="Segoe UI" w:hAnsi="Segoe UI" w:cs="Segoe UI"/>
                    <w:sz w:val="20"/>
                    <w:szCs w:val="20"/>
                    <w:u w:val="single"/>
                  </w:rPr>
                  <w:t>Select a Group.</w:t>
                </w:r>
              </w:sdtContent>
            </w:sdt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B10F8">
              <w:rPr>
                <w:rFonts w:ascii="Segoe UI" w:hAnsi="Segoe UI" w:cs="Segoe UI"/>
                <w:sz w:val="20"/>
                <w:szCs w:val="20"/>
              </w:rPr>
              <w:t xml:space="preserve"> in the </w:t>
            </w:r>
            <w:r>
              <w:rPr>
                <w:rFonts w:ascii="Segoe UI" w:hAnsi="Segoe UI" w:cs="Segoe UI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 of election (ie. 2024 byelection, Spring 2024 election, etc.)"/>
                  </w:textInput>
                </w:ffData>
              </w:fldChar>
            </w:r>
            <w:bookmarkStart w:id="1" w:name="Text2"/>
            <w:r>
              <w:rPr>
                <w:rFonts w:ascii="Segoe UI" w:hAnsi="Segoe UI" w:cs="Segoe U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  <w:u w:val="single"/>
              </w:rPr>
            </w:r>
            <w:r>
              <w:rPr>
                <w:rFonts w:ascii="Segoe UI" w:hAnsi="Segoe UI" w:cs="Segoe U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name of election (ie. 2024 byelection, Spring 2024 election, etc.)</w:t>
            </w:r>
            <w:r>
              <w:rPr>
                <w:rFonts w:ascii="Segoe UI" w:hAnsi="Segoe UI" w:cs="Segoe UI"/>
                <w:sz w:val="20"/>
                <w:szCs w:val="20"/>
                <w:u w:val="single"/>
              </w:rPr>
              <w:fldChar w:fldCharType="end"/>
            </w:r>
            <w:bookmarkEnd w:id="1"/>
            <w:r w:rsidRPr="009B10F8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9909FB" w:rsidRPr="009B10F8" w14:paraId="66556790" w14:textId="77777777" w:rsidTr="009909FB">
        <w:tc>
          <w:tcPr>
            <w:tcW w:w="2340" w:type="dxa"/>
            <w:tcBorders>
              <w:bottom w:val="nil"/>
              <w:right w:val="nil"/>
            </w:tcBorders>
          </w:tcPr>
          <w:p w14:paraId="33CFAA43" w14:textId="40C3A415" w:rsidR="009909FB" w:rsidRDefault="009909FB" w:rsidP="002B753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ominator </w:t>
            </w:r>
          </w:p>
          <w:p w14:paraId="413E309B" w14:textId="77777777" w:rsidR="009909FB" w:rsidRDefault="009909FB" w:rsidP="002B7537">
            <w:pPr>
              <w:rPr>
                <w:rFonts w:ascii="Segoe UI" w:hAnsi="Segoe UI" w:cs="Segoe UI"/>
                <w:sz w:val="20"/>
                <w:szCs w:val="20"/>
              </w:rPr>
            </w:pPr>
            <w:r w:rsidRPr="009B10F8">
              <w:rPr>
                <w:rFonts w:ascii="Segoe UI" w:hAnsi="Segoe UI" w:cs="Segoe UI"/>
                <w:sz w:val="20"/>
                <w:szCs w:val="20"/>
              </w:rPr>
              <w:t>Acknowledgement:</w:t>
            </w:r>
          </w:p>
          <w:p w14:paraId="745FD457" w14:textId="6F5E7917" w:rsidR="009909FB" w:rsidRPr="009909FB" w:rsidRDefault="009909FB" w:rsidP="002B7537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9909FB">
              <w:rPr>
                <w:rFonts w:ascii="Segoe UI" w:hAnsi="Segoe UI" w:cs="Segoe UI"/>
                <w:i/>
                <w:iCs/>
                <w:sz w:val="20"/>
                <w:szCs w:val="20"/>
              </w:rPr>
              <w:t>(select if applicable)</w:t>
            </w:r>
          </w:p>
        </w:tc>
        <w:tc>
          <w:tcPr>
            <w:tcW w:w="630" w:type="dxa"/>
            <w:gridSpan w:val="2"/>
            <w:tcBorders>
              <w:left w:val="nil"/>
              <w:bottom w:val="nil"/>
              <w:right w:val="nil"/>
            </w:tcBorders>
          </w:tcPr>
          <w:p w14:paraId="4980667D" w14:textId="7AC7A3E2" w:rsidR="009909FB" w:rsidRPr="009B10F8" w:rsidRDefault="009909FB" w:rsidP="009909F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B10F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9B10F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9B10F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295" w:type="dxa"/>
            <w:tcBorders>
              <w:left w:val="nil"/>
              <w:bottom w:val="nil"/>
            </w:tcBorders>
          </w:tcPr>
          <w:p w14:paraId="226A629A" w14:textId="33D7D9B4" w:rsidR="009909FB" w:rsidRPr="009B10F8" w:rsidRDefault="009909FB" w:rsidP="002B7537">
            <w:pPr>
              <w:rPr>
                <w:rFonts w:ascii="Segoe UI" w:hAnsi="Segoe UI" w:cs="Segoe UI"/>
                <w:sz w:val="20"/>
                <w:szCs w:val="20"/>
              </w:rPr>
            </w:pPr>
            <w:r w:rsidRPr="009B10F8">
              <w:rPr>
                <w:rFonts w:ascii="Segoe UI" w:hAnsi="Segoe UI" w:cs="Segoe UI"/>
                <w:sz w:val="20"/>
                <w:szCs w:val="20"/>
              </w:rPr>
              <w:t>To the best of my knowledge, I will be eligible to vot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for the representative group of which I am making this nomination</w:t>
            </w:r>
            <w:r w:rsidRPr="009B10F8">
              <w:rPr>
                <w:rFonts w:ascii="Segoe UI" w:hAnsi="Segoe UI" w:cs="Segoe UI"/>
                <w:sz w:val="20"/>
                <w:szCs w:val="20"/>
              </w:rPr>
              <w:t xml:space="preserve"> on election day.</w:t>
            </w:r>
          </w:p>
        </w:tc>
      </w:tr>
      <w:tr w:rsidR="002B7537" w:rsidRPr="009B10F8" w14:paraId="1627BE2A" w14:textId="77777777" w:rsidTr="00FF7772">
        <w:trPr>
          <w:trHeight w:val="1008"/>
        </w:trPr>
        <w:tc>
          <w:tcPr>
            <w:tcW w:w="2340" w:type="dxa"/>
            <w:tcBorders>
              <w:top w:val="nil"/>
              <w:bottom w:val="nil"/>
              <w:right w:val="nil"/>
            </w:tcBorders>
            <w:vAlign w:val="center"/>
          </w:tcPr>
          <w:p w14:paraId="6AE14CDB" w14:textId="77777777" w:rsidR="00FF7772" w:rsidRDefault="00FF7772" w:rsidP="002B7537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2AA9A4E" w14:textId="4B99EB36" w:rsidR="002B7537" w:rsidRPr="009B10F8" w:rsidRDefault="002B7537" w:rsidP="002B753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ominator Signature:</w:t>
            </w:r>
          </w:p>
        </w:tc>
        <w:tc>
          <w:tcPr>
            <w:tcW w:w="692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C3A3F23" w14:textId="77777777" w:rsidR="00FF7772" w:rsidRDefault="00FF7772" w:rsidP="002B7537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5EE6865" w14:textId="604E7062" w:rsidR="002B7537" w:rsidRPr="009B10F8" w:rsidRDefault="002B7537" w:rsidP="002B753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________________________</w:t>
            </w:r>
            <w:r w:rsidR="009909FB">
              <w:rPr>
                <w:rFonts w:ascii="Segoe UI" w:hAnsi="Segoe UI" w:cs="Segoe UI"/>
                <w:sz w:val="20"/>
                <w:szCs w:val="20"/>
              </w:rPr>
              <w:t>____</w:t>
            </w:r>
          </w:p>
        </w:tc>
      </w:tr>
      <w:tr w:rsidR="002B7537" w:rsidRPr="009B10F8" w14:paraId="51127B1A" w14:textId="77777777" w:rsidTr="00FF7772">
        <w:trPr>
          <w:trHeight w:val="1008"/>
        </w:trPr>
        <w:tc>
          <w:tcPr>
            <w:tcW w:w="2340" w:type="dxa"/>
            <w:tcBorders>
              <w:top w:val="nil"/>
              <w:right w:val="nil"/>
            </w:tcBorders>
            <w:vAlign w:val="center"/>
          </w:tcPr>
          <w:p w14:paraId="25D54E1B" w14:textId="4DAB1FD6" w:rsidR="002B7537" w:rsidRDefault="002B7537" w:rsidP="002B753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ed:</w:t>
            </w:r>
          </w:p>
        </w:tc>
        <w:tc>
          <w:tcPr>
            <w:tcW w:w="6925" w:type="dxa"/>
            <w:gridSpan w:val="3"/>
            <w:tcBorders>
              <w:top w:val="nil"/>
              <w:left w:val="nil"/>
            </w:tcBorders>
            <w:vAlign w:val="center"/>
          </w:tcPr>
          <w:p w14:paraId="03222C84" w14:textId="4E866E86" w:rsidR="002B7537" w:rsidRPr="009B10F8" w:rsidRDefault="002B7537" w:rsidP="002B753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________________________</w:t>
            </w:r>
            <w:r w:rsidR="009909FB">
              <w:rPr>
                <w:rFonts w:ascii="Segoe UI" w:hAnsi="Segoe UI" w:cs="Segoe UI"/>
                <w:sz w:val="20"/>
                <w:szCs w:val="20"/>
              </w:rPr>
              <w:t>____</w:t>
            </w:r>
          </w:p>
        </w:tc>
      </w:tr>
    </w:tbl>
    <w:p w14:paraId="334E5529" w14:textId="77777777" w:rsidR="00FF7772" w:rsidRPr="009B10F8" w:rsidRDefault="00FF7772">
      <w:pPr>
        <w:rPr>
          <w:rFonts w:ascii="Segoe UI" w:hAnsi="Segoe UI" w:cs="Segoe UI"/>
          <w:sz w:val="20"/>
          <w:szCs w:val="20"/>
        </w:rPr>
      </w:pPr>
    </w:p>
    <w:sectPr w:rsidR="00FF7772" w:rsidRPr="009B10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8477" w14:textId="77777777" w:rsidR="000428B4" w:rsidRDefault="000428B4" w:rsidP="0038090D">
      <w:r>
        <w:separator/>
      </w:r>
    </w:p>
  </w:endnote>
  <w:endnote w:type="continuationSeparator" w:id="0">
    <w:p w14:paraId="72405096" w14:textId="77777777" w:rsidR="000428B4" w:rsidRDefault="000428B4" w:rsidP="0038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3314" w14:textId="77777777" w:rsidR="0038090D" w:rsidRDefault="00380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030" w14:textId="7371506A" w:rsidR="0038090D" w:rsidRDefault="0038090D" w:rsidP="0038090D">
    <w:pPr>
      <w:pStyle w:val="Footer"/>
      <w:jc w:val="right"/>
    </w:pPr>
    <w:r>
      <w:t>Last updated: March 14, 2024</w:t>
    </w:r>
  </w:p>
  <w:p w14:paraId="51C9126E" w14:textId="77777777" w:rsidR="0038090D" w:rsidRDefault="00380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6797" w14:textId="77777777" w:rsidR="0038090D" w:rsidRDefault="00380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FD86" w14:textId="77777777" w:rsidR="000428B4" w:rsidRDefault="000428B4" w:rsidP="0038090D">
      <w:r>
        <w:separator/>
      </w:r>
    </w:p>
  </w:footnote>
  <w:footnote w:type="continuationSeparator" w:id="0">
    <w:p w14:paraId="269EF1B9" w14:textId="77777777" w:rsidR="000428B4" w:rsidRDefault="000428B4" w:rsidP="00380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0DB7" w14:textId="77777777" w:rsidR="0038090D" w:rsidRDefault="00380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059" w14:textId="77777777" w:rsidR="0038090D" w:rsidRDefault="00380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8A48" w14:textId="77777777" w:rsidR="0038090D" w:rsidRDefault="003809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F8"/>
    <w:rsid w:val="000428B4"/>
    <w:rsid w:val="002B7537"/>
    <w:rsid w:val="0038090D"/>
    <w:rsid w:val="003B4D4A"/>
    <w:rsid w:val="00666F7E"/>
    <w:rsid w:val="0076540B"/>
    <w:rsid w:val="00835A60"/>
    <w:rsid w:val="009909FB"/>
    <w:rsid w:val="009B10F8"/>
    <w:rsid w:val="00A659BD"/>
    <w:rsid w:val="00B074B2"/>
    <w:rsid w:val="00BF4A11"/>
    <w:rsid w:val="00C44C7D"/>
    <w:rsid w:val="00C61E73"/>
    <w:rsid w:val="00CD26C9"/>
    <w:rsid w:val="00DE0BF6"/>
    <w:rsid w:val="00DF71C1"/>
    <w:rsid w:val="00DF7CA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CF825"/>
  <w15:chartTrackingRefBased/>
  <w15:docId w15:val="{61E481BB-B31A-4870-841E-044A8E7E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0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B10F8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B10F8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table" w:styleId="TableGrid">
    <w:name w:val="Table Grid"/>
    <w:basedOn w:val="TableNormal"/>
    <w:uiPriority w:val="39"/>
    <w:rsid w:val="009B10F8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10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0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90D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80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0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6B88044FD7471D912653DDE0C0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E1C0-327D-4997-AB88-83C959CFB3EB}"/>
      </w:docPartPr>
      <w:docPartBody>
        <w:p w:rsidR="00A20B57" w:rsidRDefault="00A20B57" w:rsidP="00A20B57">
          <w:pPr>
            <w:pStyle w:val="616B88044FD7471D912653DDE0C0E56C"/>
          </w:pPr>
          <w:r w:rsidRPr="002B7537">
            <w:rPr>
              <w:rStyle w:val="PlaceholderText"/>
              <w:rFonts w:ascii="Segoe UI" w:eastAsiaTheme="minorHAnsi" w:hAnsi="Segoe UI" w:cs="Segoe UI"/>
              <w:sz w:val="18"/>
              <w:szCs w:val="18"/>
            </w:rPr>
            <w:t>Select a Group</w:t>
          </w:r>
          <w:r w:rsidRPr="002B7537">
            <w:rPr>
              <w:rStyle w:val="PlaceholderText"/>
              <w:rFonts w:ascii="Segoe UI" w:hAnsi="Segoe UI" w:cs="Segoe UI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57"/>
    <w:rsid w:val="0066267D"/>
    <w:rsid w:val="006B509A"/>
    <w:rsid w:val="00A20B57"/>
    <w:rsid w:val="00B61593"/>
    <w:rsid w:val="00BE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B57"/>
    <w:rPr>
      <w:color w:val="808080"/>
    </w:rPr>
  </w:style>
  <w:style w:type="paragraph" w:customStyle="1" w:styleId="616B88044FD7471D912653DDE0C0E56C">
    <w:name w:val="616B88044FD7471D912653DDE0C0E56C"/>
    <w:rsid w:val="00A20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74220631FD849AB5FA828160C78C8" ma:contentTypeVersion="12" ma:contentTypeDescription="Create a new document." ma:contentTypeScope="" ma:versionID="c8f4149577df9a0c86d0c579584c2138">
  <xsd:schema xmlns:xsd="http://www.w3.org/2001/XMLSchema" xmlns:xs="http://www.w3.org/2001/XMLSchema" xmlns:p="http://schemas.microsoft.com/office/2006/metadata/properties" xmlns:ns2="16d0911b-37eb-46db-8b94-e94b5ccbcce3" xmlns:ns3="2abaea5a-de53-4865-81ae-cf66972e8f5d" targetNamespace="http://schemas.microsoft.com/office/2006/metadata/properties" ma:root="true" ma:fieldsID="fe4da9614f61f70daa1cf2c2beee2650" ns2:_="" ns3:_="">
    <xsd:import namespace="16d0911b-37eb-46db-8b94-e94b5ccbcce3"/>
    <xsd:import namespace="2abaea5a-de53-4865-81ae-cf66972e8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0911b-37eb-46db-8b94-e94b5ccbc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6905c80-a0ee-4d33-88d3-0ab3b09f3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aea5a-de53-4865-81ae-cf66972e8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d0911b-37eb-46db-8b94-e94b5ccbcc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F9D778-A3C8-471A-B141-59D396A66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DD25D-4591-47CF-8297-6B3211359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0911b-37eb-46db-8b94-e94b5ccbcce3"/>
    <ds:schemaRef ds:uri="2abaea5a-de53-4865-81ae-cf66972e8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7C665-4D27-4165-9CAB-C0519332D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3EF68-6FA1-4EAD-8710-0380CB85ECD7}">
  <ds:schemaRefs>
    <ds:schemaRef ds:uri="http://schemas.microsoft.com/office/2006/metadata/properties"/>
    <ds:schemaRef ds:uri="http://schemas.microsoft.com/office/infopath/2007/PartnerControls"/>
    <ds:schemaRef ds:uri="16d0911b-37eb-46db-8b94-e94b5ccbcc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anagan Colleg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Wiebe;akhickey@okanagan.bc.ca</dc:creator>
  <cp:keywords/>
  <dc:description/>
  <cp:lastModifiedBy>Allan Hickey</cp:lastModifiedBy>
  <cp:revision>11</cp:revision>
  <dcterms:created xsi:type="dcterms:W3CDTF">2023-12-13T21:52:00Z</dcterms:created>
  <dcterms:modified xsi:type="dcterms:W3CDTF">2024-03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74220631FD849AB5FA828160C78C8</vt:lpwstr>
  </property>
</Properties>
</file>